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 del taller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17994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772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533115" w:name="ctxt"/>
    <w:bookmarkEnd w:id="185331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eite gastad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ceite alterado por el funcionamiento o por el tiempo, que ya no lubrica de manera correcta los componente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do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que transforma la energía mecánica en energía eléctrica con corriente altern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partad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dad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güeña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que transforma un movimiento rectilíneo en movimiento rotatorio, o viceve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ld Start Advan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 dispositivo se ocupa de modificar la anticipación de la inyección para facilitar el arranque del motor a bajas temperatura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ó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cción química de una mezcla compuesta por un combustible y un comburente (aire) dentro de una cámara de combustió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ciones pesada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e condición límite referida al entorno de trabajo en el que el motor se usa (áreas con mucho polvo, sucias, o con atmósfera contaminada por diferentes gase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ción bás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 con los componentes representados en el </w:t>
            </w:r>
            <w:hyperlink r:id="rId880867645838f36bb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Apar. 1.3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- </w:t>
            </w:r>
            <w:hyperlink r:id="rId228567645838f3a47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1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hyperlink r:id="rId972267645838f3c34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.4</w:t>
              </w:r>
              <w:r>
                <w:rPr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ámetro interio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que calienta el aire en aspiración mediante resistencia eléctric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do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rumento con cuerpo cilíndrico de metal con cerdas que salen al exterior. Parecido a un cepillo, sirve para limpiar zonas a las que no se puede llegar con las manos (ej. conductos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del aceite dentro del motor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trehierr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cia por respetar entre un componente fijo y uno en movimi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cobill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rumento con cuerpo cilíndrico de metal con cerdas que salen al exterior. Parecido a un cepillo, sirve para limpiar zonas a las que no se puede llegar con las manos (ej. conductos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del aceite dentro del motor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merilado (válvulas y asientos)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ción de limpieza para válvulas y asientos realizada con pasta abrasiva (para esta operación diríjase a las estaciones de servicio autorizad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taciones de servicio autorizada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lleres autorizados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cionamiento a régimen mínimo de rotació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cionamiento del motor en movimiento con vehículo parado o al mínimo de las revolucione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cionamiento en potenc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cionamiento del motor a un régimen de revoluciones elevad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ad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 que se ha sometido al tratamiento protector de las superficie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os funcionale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os de componentes principales habilitados para desarrollar una función específica en el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Inyección Directa Kohler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tenimiento periódic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njunto de acciones de mantenimiento con la sola finalidad de controlar o sustituir elementos en los plazos previstos, sin modificar o mejorar las funciones desarrolladas por el sistema,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ni aumentar el valor, ni mejorar los rendimiento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áx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 ést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ésteres metílicos), mezcla producida mediante la conversión química de los aceites y de las grasas animales y/o vegetales, que sirve para la producción de biocombustib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os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o", (placa de identificación del motor) indica el modelo de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errado", referido a los interruptores (interruptor presión del aceit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Opened - Normalmente Abierto",  hace referencia a los interruptores (sensor de temperatura del refrigerante)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erza ejercida en un objeto que gira sobre un ej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 de aprie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érmino indicado para el apriete de los componentes roscados y está determinado mediante la unidad de medid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ustancia grasa y sólida que se podría formar dentro del gasóle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uerto Inferior", momento en el que el pistón se encuentra al principio de su carre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uerto Superior", momento en el que el pistón se encuentra al final de su carre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Toma de fuerza", punto previsto para usar una transmisión del movimien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erenci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Revoluciones por minuto"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placa de identificación del motor) indica el "número de serie/matrícula" de identificación del moto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placa identificación motor) indica la versión moto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ción básica de un componente o un conjunto de componente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l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ller autorizad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istencia autorizad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erfil dentado redondeado (llamado también "de lóbulos"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álvula termostá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álvula que regula el flujo del líquido refrigerante. Es capaz de trabajar mediante la variación de la temperat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dicador luminoso (normalmente de color rojo) que indica una anomalía grave durante el funcionamiento del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ÍMBOLOS Y UNIDADES DE MEDID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Í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DADES DE MEDI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CI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JEMPL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Ángulo de rotación/inclinaci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ímetro cuad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Á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unferen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ngi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e milímetro (micró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i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o por kilovatio a la h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specí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gramo por h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udal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itros po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ud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s por h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es por mill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centaj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io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dad de la corriente eléc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gra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ati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vatios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 baromé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 baromé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 a la corriente eléctrica (referido a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 de la corriente eléc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oluciones po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ción de un ej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dad media expresada en micr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d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í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ón eléc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49371037" name="name93756764583924757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71576764583924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eza de tornillo hexagon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4586996" name="name4153676458392a41f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6343676458392a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ímetro cúbic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378">
    <w:multiLevelType w:val="hybridMultilevel"/>
    <w:lvl w:ilvl="0" w:tplc="67638737">
      <w:start w:val="1"/>
      <w:numFmt w:val="decimal"/>
      <w:lvlText w:val="%1."/>
      <w:lvlJc w:val="left"/>
      <w:pPr>
        <w:ind w:left="720" w:hanging="360"/>
      </w:pPr>
    </w:lvl>
    <w:lvl w:ilvl="1" w:tplc="67638737" w:tentative="1">
      <w:start w:val="1"/>
      <w:numFmt w:val="lowerLetter"/>
      <w:lvlText w:val="%2."/>
      <w:lvlJc w:val="left"/>
      <w:pPr>
        <w:ind w:left="1440" w:hanging="360"/>
      </w:pPr>
    </w:lvl>
    <w:lvl w:ilvl="2" w:tplc="67638737" w:tentative="1">
      <w:start w:val="1"/>
      <w:numFmt w:val="lowerRoman"/>
      <w:lvlText w:val="%3."/>
      <w:lvlJc w:val="right"/>
      <w:pPr>
        <w:ind w:left="2160" w:hanging="180"/>
      </w:pPr>
    </w:lvl>
    <w:lvl w:ilvl="3" w:tplc="67638737" w:tentative="1">
      <w:start w:val="1"/>
      <w:numFmt w:val="decimal"/>
      <w:lvlText w:val="%4."/>
      <w:lvlJc w:val="left"/>
      <w:pPr>
        <w:ind w:left="2880" w:hanging="360"/>
      </w:pPr>
    </w:lvl>
    <w:lvl w:ilvl="4" w:tplc="67638737" w:tentative="1">
      <w:start w:val="1"/>
      <w:numFmt w:val="lowerLetter"/>
      <w:lvlText w:val="%5."/>
      <w:lvlJc w:val="left"/>
      <w:pPr>
        <w:ind w:left="3600" w:hanging="360"/>
      </w:pPr>
    </w:lvl>
    <w:lvl w:ilvl="5" w:tplc="67638737" w:tentative="1">
      <w:start w:val="1"/>
      <w:numFmt w:val="lowerRoman"/>
      <w:lvlText w:val="%6."/>
      <w:lvlJc w:val="right"/>
      <w:pPr>
        <w:ind w:left="4320" w:hanging="180"/>
      </w:pPr>
    </w:lvl>
    <w:lvl w:ilvl="6" w:tplc="67638737" w:tentative="1">
      <w:start w:val="1"/>
      <w:numFmt w:val="decimal"/>
      <w:lvlText w:val="%7."/>
      <w:lvlJc w:val="left"/>
      <w:pPr>
        <w:ind w:left="5040" w:hanging="360"/>
      </w:pPr>
    </w:lvl>
    <w:lvl w:ilvl="7" w:tplc="67638737" w:tentative="1">
      <w:start w:val="1"/>
      <w:numFmt w:val="lowerLetter"/>
      <w:lvlText w:val="%8."/>
      <w:lvlJc w:val="left"/>
      <w:pPr>
        <w:ind w:left="5760" w:hanging="360"/>
      </w:pPr>
    </w:lvl>
    <w:lvl w:ilvl="8" w:tplc="67638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7">
    <w:multiLevelType w:val="hybridMultilevel"/>
    <w:lvl w:ilvl="0" w:tplc="6544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377">
    <w:abstractNumId w:val="29377"/>
  </w:num>
  <w:num w:numId="29378">
    <w:abstractNumId w:val="293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0467036" Type="http://schemas.openxmlformats.org/officeDocument/2006/relationships/comments" Target="comments.xml"/><Relationship Id="rId942526589" Type="http://schemas.microsoft.com/office/2011/relationships/commentsExtended" Target="commentsExtended.xml"/><Relationship Id="rId82772239" Type="http://schemas.openxmlformats.org/officeDocument/2006/relationships/image" Target="media/imgrId82772239.jpg"/><Relationship Id="rId880867645838f36bb" Type="http://schemas.openxmlformats.org/officeDocument/2006/relationships/hyperlink" Target="https://iservice.lombardini.it/jsp/Template2/manuale.jsp?id=259&amp;parent=1181" TargetMode="External"/><Relationship Id="rId228567645838f3a47" Type="http://schemas.openxmlformats.org/officeDocument/2006/relationships/hyperlink" Target="https://iservice.lombardini.it/jsp/Template2/manuale.jsp?id=260&amp;parent=1181" TargetMode="External"/><Relationship Id="rId972267645838f3c34" Type="http://schemas.openxmlformats.org/officeDocument/2006/relationships/hyperlink" Target="https://iservice.lombardini.it/jsp/Template2/manuale.jsp?id=260&amp;parent=1181" TargetMode="External"/><Relationship Id="rId71576764583924752" Type="http://schemas.openxmlformats.org/officeDocument/2006/relationships/image" Target="media/imgrId71576764583924752.png"/><Relationship Id="rId6343676458392a41a" Type="http://schemas.openxmlformats.org/officeDocument/2006/relationships/image" Target="media/imgrId6343676458392a41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72239" Type="http://schemas.openxmlformats.org/officeDocument/2006/relationships/image" Target="media/imgrId827722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72239" Type="http://schemas.openxmlformats.org/officeDocument/2006/relationships/image" Target="media/imgrId827722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72239" Type="http://schemas.openxmlformats.org/officeDocument/2006/relationships/image" Target="media/imgrId827722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72239" Type="http://schemas.openxmlformats.org/officeDocument/2006/relationships/image" Target="media/imgrId827722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72239" Type="http://schemas.openxmlformats.org/officeDocument/2006/relationships/image" Target="media/imgrId827722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72239" Type="http://schemas.openxmlformats.org/officeDocument/2006/relationships/image" Target="media/imgrId827722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